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D475718" w14:textId="77777777" w:rsidR="00482B77" w:rsidRDefault="00A20E39" w:rsidP="00F22D98">
      <w:pPr>
        <w:spacing w:after="0"/>
        <w:jc w:val="center"/>
        <w:rPr>
          <w:sz w:val="32"/>
          <w:szCs w:val="32"/>
          <w:lang w:val="en-GB"/>
        </w:rPr>
      </w:pPr>
      <w:r w:rsidRPr="00482B77">
        <w:rPr>
          <w:sz w:val="32"/>
          <w:szCs w:val="32"/>
          <w:lang w:val="en-GB"/>
        </w:rPr>
        <w:br/>
      </w:r>
      <w:r w:rsidR="00482B77" w:rsidRPr="00482B77">
        <w:rPr>
          <w:sz w:val="32"/>
          <w:szCs w:val="32"/>
          <w:lang w:val="en-GB"/>
        </w:rPr>
        <w:t>Booklet 1</w:t>
      </w:r>
      <w:r w:rsidR="00482B77">
        <w:rPr>
          <w:sz w:val="32"/>
          <w:szCs w:val="32"/>
          <w:lang w:val="en-GB"/>
        </w:rPr>
        <w:t>9</w:t>
      </w:r>
      <w:r w:rsidR="00482B77" w:rsidRPr="00482B77">
        <w:rPr>
          <w:sz w:val="32"/>
          <w:szCs w:val="32"/>
          <w:lang w:val="en-GB"/>
        </w:rPr>
        <w:t xml:space="preserve"> - Series 18</w:t>
      </w:r>
    </w:p>
    <w:p w14:paraId="7F9F751D" w14:textId="10E99D61" w:rsidR="00A20E39" w:rsidRPr="00482B77" w:rsidRDefault="00482B77" w:rsidP="00F22D98">
      <w:pPr>
        <w:spacing w:after="0"/>
        <w:jc w:val="center"/>
        <w:rPr>
          <w:sz w:val="16"/>
          <w:szCs w:val="16"/>
          <w:lang w:val="en-GB"/>
        </w:rPr>
      </w:pPr>
      <w:r w:rsidRPr="00482B77">
        <w:rPr>
          <w:sz w:val="32"/>
          <w:szCs w:val="32"/>
          <w:lang w:val="en-GB"/>
        </w:rPr>
        <w:t xml:space="preserve">My second bid after a bid from my partner on </w:t>
      </w:r>
      <w:proofErr w:type="spellStart"/>
      <w:r w:rsidRPr="00482B77">
        <w:rPr>
          <w:sz w:val="32"/>
          <w:szCs w:val="32"/>
          <w:lang w:val="en-GB"/>
        </w:rPr>
        <w:t>a</w:t>
      </w:r>
      <w:proofErr w:type="spellEnd"/>
      <w:r w:rsidRPr="00482B77">
        <w:rPr>
          <w:sz w:val="32"/>
          <w:szCs w:val="32"/>
          <w:lang w:val="en-GB"/>
        </w:rPr>
        <w:t xml:space="preserve"> opening from 1 No trump</w:t>
      </w:r>
      <w:r w:rsidR="00A20E39" w:rsidRPr="00482B77">
        <w:rPr>
          <w:sz w:val="32"/>
          <w:szCs w:val="32"/>
          <w:lang w:val="en-GB"/>
        </w:rPr>
        <w:br/>
      </w:r>
      <w:r w:rsidR="00A20E39" w:rsidRPr="00482B77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84327" w14:textId="7366C3E1" w:rsidR="0005601E" w:rsidRDefault="00482B7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[Jacoby].</w:t>
            </w:r>
          </w:p>
          <w:p w14:paraId="7A2C6F85" w14:textId="76C29B73" w:rsidR="00482B77" w:rsidRPr="008F73F4" w:rsidRDefault="00482B7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6ADE1CB" w:rsidR="00B675C7" w:rsidRPr="0077505F" w:rsidRDefault="00482B7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663ECB9" w:rsidR="00B675C7" w:rsidRPr="0077505F" w:rsidRDefault="00482B7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C905921" w:rsidR="00B675C7" w:rsidRPr="0077505F" w:rsidRDefault="00482B7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2C3B270" w:rsidR="00B675C7" w:rsidRPr="0077505F" w:rsidRDefault="00482B7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E23E9FA" w:rsidR="00B675C7" w:rsidRPr="0077505F" w:rsidRDefault="00482B7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B1276" w14:textId="77777777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104A5414" w14:textId="2CF33A0A" w:rsidR="00482B77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With this hand </w:t>
            </w:r>
            <w:proofErr w:type="spellStart"/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BA4F97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5F71A2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E0604E3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BF2480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9A198D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0EBBD" w14:textId="77777777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4AD9EA8B" w14:textId="64E3E66A" w:rsidR="00482B77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3D5DF52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26A80D2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671DA96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CC6EA6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957FF5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2CE39" w14:textId="763BC188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52B6CE85" w14:textId="49C74ABD" w:rsidR="00482B77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72A3A16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ED7103D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02DCCEB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8356606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376A541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FDD4C" w14:textId="0A0B0ECE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39CDBDD" w14:textId="70FFDBAE" w:rsidR="00482B77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708F5CF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AEAEA77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0438255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E482BDC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A551E8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04227" w14:textId="5C9877BC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A410890" w14:textId="3222F8C0" w:rsidR="00482B77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D46BE73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6DB98BC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7F20252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4F0021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9CF9E52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4CF2A" w14:textId="71BEFE29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63E38A8E" w14:textId="47E8E77F" w:rsidR="00482B77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05513D8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A214910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7DF069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D91EDC9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401A3A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2F01D" w14:textId="77777777" w:rsidR="00AC6E1A" w:rsidRPr="00482B77" w:rsidRDefault="00482B7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 NT.</w:t>
            </w:r>
          </w:p>
          <w:p w14:paraId="0BED1FBB" w14:textId="10FFE8D7" w:rsidR="00482B77" w:rsidRPr="00482B77" w:rsidRDefault="00482B7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7DBA6A7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68B8C33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2FE14F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A09393C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A18644B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8A92D" w14:textId="58DE0554" w:rsidR="00AC6E1A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F3351EF" w14:textId="5A7ACD92" w:rsidR="00482B77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79334BC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BDE606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3E0CB8E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9F4EC2B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AFF2C4D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D1512" w14:textId="1CCC891F" w:rsidR="00AC6E1A" w:rsidRPr="00482B77" w:rsidRDefault="00482B7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1D7F7EF" w14:textId="6F5A374D" w:rsidR="00482B77" w:rsidRPr="00482B77" w:rsidRDefault="00482B7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0A47DAF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9C8FBF9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5B33B0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BC1D811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BE0D83A" w:rsidR="00AC6E1A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C1B39" w14:textId="242C1B0B" w:rsidR="002178DF" w:rsidRPr="00482B77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A36DB7A" w14:textId="3DFB3AF2" w:rsidR="00482B77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4FB23CA" w:rsidR="002178DF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F50BB07" w:rsidR="002178DF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EEDB51C" w:rsidR="002178DF" w:rsidRPr="0077505F" w:rsidRDefault="00482B7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8858351" w:rsidR="002178DF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BA033A9" w:rsidR="002178DF" w:rsidRPr="0077505F" w:rsidRDefault="00482B7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FF679" w14:textId="5ACF2FF9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98BCBEC" w14:textId="2D2E7478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FB9C1F9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F82F65A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40FFBA3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5B01C44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B1CEE69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16D18" w14:textId="77777777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77946D3D" w14:textId="00534634" w:rsidR="00482B77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A0E7082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E2DA77F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84BAB23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A9D6820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BFB1B11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9FD1B" w14:textId="30430BC8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626C13E8" w14:textId="6490EB0B" w:rsidR="00482B77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B4DE289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D0FECA2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F57DCBE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68F3975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6CE1664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AB4F6" w14:textId="45677631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3F9E5031" w14:textId="64926273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0C42F86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6721212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506F2C7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466841C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3451675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1D005" w14:textId="694178FC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181A2421" w14:textId="7DBE24D1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C8B48BD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FF8F10D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25F05D3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6EF2E6F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082FCAE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939D0" w14:textId="77777777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 NT.</w:t>
            </w:r>
          </w:p>
          <w:p w14:paraId="7D617547" w14:textId="19A31688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4CDD33C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E5B5B50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9AD56D5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4542CE6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D8B50EB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9B35B" w14:textId="05A2FC69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Stayman].</w:t>
            </w:r>
          </w:p>
          <w:p w14:paraId="31C8FC1B" w14:textId="360E9372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C32C7EC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A9DD5E3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89C982A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3A4A29D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879E14C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7D69" w14:textId="594EECF1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13D7FA39" w14:textId="64D66B96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32529C6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0C98CE5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A9ACAAB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3AD45DC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8442054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455F7" w14:textId="38C5895D" w:rsidR="000C4103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1 NT. Partner 2</w:t>
            </w:r>
            <w:r w:rsidRPr="00482B77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 xml:space="preserve"> [Jacoby].</w:t>
            </w:r>
          </w:p>
          <w:p w14:paraId="46BE9F99" w14:textId="148EBBAC" w:rsidR="00482B77" w:rsidRPr="00482B77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482B77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6E931E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A62580D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C4A165D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0730B2A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DFDD685" w:rsidR="000C4103" w:rsidRPr="0077505F" w:rsidRDefault="00482B7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82B77" w:rsidRDefault="00F537C5" w:rsidP="00F537C5">
      <w:pPr>
        <w:spacing w:after="0"/>
        <w:rPr>
          <w:lang w:val="en-GB"/>
        </w:rPr>
      </w:pPr>
      <w:r w:rsidRPr="00482B77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482B77" w:rsidRDefault="00F537C5" w:rsidP="00F537C5">
      <w:pPr>
        <w:spacing w:after="0"/>
        <w:rPr>
          <w:lang w:val="en-GB"/>
        </w:rPr>
      </w:pPr>
      <w:r w:rsidRPr="00482B77">
        <w:rPr>
          <w:lang w:val="en-GB"/>
        </w:rPr>
        <w:br/>
        <w:t>After the first booklet, my students liked this so much, that I started writing several of these booklets.</w:t>
      </w:r>
      <w:r w:rsidRPr="00482B77">
        <w:rPr>
          <w:lang w:val="en-GB"/>
        </w:rPr>
        <w:br/>
      </w:r>
    </w:p>
    <w:p w14:paraId="24D5F871" w14:textId="77777777" w:rsidR="00F537C5" w:rsidRPr="00482B77" w:rsidRDefault="00F537C5" w:rsidP="00F537C5">
      <w:pPr>
        <w:spacing w:after="0"/>
        <w:rPr>
          <w:lang w:val="en-GB"/>
        </w:rPr>
      </w:pPr>
      <w:r w:rsidRPr="00482B77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482B77" w:rsidRDefault="00F537C5" w:rsidP="00F537C5">
      <w:pPr>
        <w:spacing w:after="0"/>
        <w:rPr>
          <w:lang w:val="en-GB"/>
        </w:rPr>
      </w:pPr>
    </w:p>
    <w:p w14:paraId="494D4497" w14:textId="77777777" w:rsidR="00F537C5" w:rsidRPr="00482B77" w:rsidRDefault="00F537C5" w:rsidP="00F537C5">
      <w:pPr>
        <w:spacing w:after="0"/>
        <w:rPr>
          <w:lang w:val="en-GB"/>
        </w:rPr>
      </w:pPr>
      <w:r w:rsidRPr="00482B77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482B77" w:rsidRDefault="00F537C5" w:rsidP="00F537C5">
      <w:pPr>
        <w:spacing w:after="0"/>
        <w:rPr>
          <w:lang w:val="en-GB"/>
        </w:rPr>
      </w:pPr>
      <w:r w:rsidRPr="00482B77">
        <w:rPr>
          <w:lang w:val="en-GB"/>
        </w:rPr>
        <w:br/>
        <w:t>I would appreciate it if you would leave my copyright.</w:t>
      </w:r>
      <w:r w:rsidRPr="00482B77">
        <w:rPr>
          <w:lang w:val="en-GB"/>
        </w:rPr>
        <w:br/>
      </w:r>
    </w:p>
    <w:p w14:paraId="11AEA133" w14:textId="77777777" w:rsidR="00F537C5" w:rsidRPr="00482B77" w:rsidRDefault="00F537C5" w:rsidP="00F537C5">
      <w:pPr>
        <w:spacing w:after="0"/>
        <w:rPr>
          <w:lang w:val="en-GB"/>
        </w:rPr>
      </w:pPr>
      <w:r w:rsidRPr="00482B77">
        <w:rPr>
          <w:lang w:val="en-GB"/>
        </w:rPr>
        <w:t>If you have any comments, please let me know.</w:t>
      </w:r>
      <w:r w:rsidRPr="00482B77">
        <w:rPr>
          <w:lang w:val="en-GB"/>
        </w:rPr>
        <w:br/>
      </w:r>
    </w:p>
    <w:p w14:paraId="736AD872" w14:textId="77777777" w:rsidR="00F537C5" w:rsidRPr="00482B77" w:rsidRDefault="00F537C5" w:rsidP="00F537C5">
      <w:pPr>
        <w:spacing w:after="0"/>
        <w:rPr>
          <w:sz w:val="8"/>
          <w:szCs w:val="8"/>
          <w:lang w:val="en-GB"/>
        </w:rPr>
      </w:pPr>
      <w:r w:rsidRPr="00482B77">
        <w:rPr>
          <w:lang w:val="en-GB"/>
        </w:rPr>
        <w:t>I wish you a lot of fun with these booklets.</w:t>
      </w:r>
    </w:p>
    <w:p w14:paraId="6827D66A" w14:textId="77777777" w:rsidR="00E8034C" w:rsidRPr="00482B77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482B7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566E" w14:textId="77777777" w:rsidR="0030648F" w:rsidRDefault="0030648F" w:rsidP="0039069D">
      <w:pPr>
        <w:spacing w:after="0" w:line="240" w:lineRule="auto"/>
      </w:pPr>
      <w:r>
        <w:separator/>
      </w:r>
    </w:p>
  </w:endnote>
  <w:endnote w:type="continuationSeparator" w:id="0">
    <w:p w14:paraId="09216BAA" w14:textId="77777777" w:rsidR="0030648F" w:rsidRDefault="0030648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9A65" w14:textId="77777777" w:rsidR="0030648F" w:rsidRDefault="0030648F" w:rsidP="0039069D">
      <w:pPr>
        <w:spacing w:after="0" w:line="240" w:lineRule="auto"/>
      </w:pPr>
      <w:r>
        <w:separator/>
      </w:r>
    </w:p>
  </w:footnote>
  <w:footnote w:type="continuationSeparator" w:id="0">
    <w:p w14:paraId="77BDAF2B" w14:textId="77777777" w:rsidR="0030648F" w:rsidRDefault="0030648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0648F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82B77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9:45:00Z</dcterms:created>
  <dcterms:modified xsi:type="dcterms:W3CDTF">2025-07-14T19:45:00Z</dcterms:modified>
</cp:coreProperties>
</file>